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6C77" w14:textId="177C1620" w:rsidR="009467F2" w:rsidRDefault="00AF17B4" w:rsidP="009467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698E30" wp14:editId="29F5C757">
            <wp:extent cx="3635034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a_ak_full_color_rgb-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32" cy="1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C28" w14:textId="77777777" w:rsidR="009467F2" w:rsidRPr="00332B31" w:rsidRDefault="009467F2" w:rsidP="009467F2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1FC74F08" w14:textId="77777777" w:rsidR="00FB66FB" w:rsidRPr="00204DDD" w:rsidRDefault="00FB66FB" w:rsidP="00FB66FB">
      <w:pPr>
        <w:jc w:val="center"/>
        <w:rPr>
          <w:rFonts w:ascii="Arial" w:hAnsi="Arial" w:cs="Arial"/>
          <w:b/>
          <w:bCs/>
          <w:caps/>
        </w:rPr>
      </w:pPr>
      <w:bookmarkStart w:id="0" w:name="_Hlk37389494"/>
      <w:r w:rsidRPr="00204DDD">
        <w:rPr>
          <w:rFonts w:ascii="Arial" w:hAnsi="Arial" w:cs="Arial"/>
          <w:b/>
          <w:bCs/>
          <w:caps/>
        </w:rPr>
        <w:t>2021 VIRTUAL SPRING CONFERENCE</w:t>
      </w:r>
    </w:p>
    <w:p w14:paraId="3C2F9796" w14:textId="77777777" w:rsidR="00FB66FB" w:rsidRPr="00204DDD" w:rsidRDefault="00FB66FB" w:rsidP="00FB66FB">
      <w:pPr>
        <w:jc w:val="center"/>
        <w:rPr>
          <w:rFonts w:ascii="Arial" w:hAnsi="Arial" w:cs="Arial"/>
          <w:b/>
          <w:sz w:val="18"/>
          <w:szCs w:val="18"/>
        </w:rPr>
      </w:pPr>
    </w:p>
    <w:p w14:paraId="08D71962" w14:textId="77777777" w:rsidR="00FB66FB" w:rsidRPr="0056746F" w:rsidRDefault="00FB66FB" w:rsidP="00FB66FB">
      <w:pPr>
        <w:jc w:val="center"/>
        <w:rPr>
          <w:rFonts w:ascii="Arial" w:hAnsi="Arial" w:cs="Arial"/>
          <w:b/>
        </w:rPr>
      </w:pPr>
      <w:r w:rsidRPr="0056746F">
        <w:rPr>
          <w:rFonts w:ascii="Arial" w:hAnsi="Arial" w:cs="Arial"/>
          <w:b/>
        </w:rPr>
        <w:t xml:space="preserve">MAY </w:t>
      </w:r>
      <w:r>
        <w:rPr>
          <w:rFonts w:ascii="Arial" w:hAnsi="Arial" w:cs="Arial"/>
          <w:b/>
        </w:rPr>
        <w:t>1</w:t>
      </w:r>
      <w:r w:rsidRPr="0056746F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1</w:t>
      </w:r>
      <w:r w:rsidRPr="005674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9:00 AM – 1:00 PM</w:t>
      </w:r>
    </w:p>
    <w:p w14:paraId="3EF56772" w14:textId="77777777" w:rsidR="00FB66FB" w:rsidRPr="00204DDD" w:rsidRDefault="00FB66FB" w:rsidP="00FB66FB">
      <w:pPr>
        <w:jc w:val="center"/>
        <w:rPr>
          <w:rFonts w:ascii="Arial" w:hAnsi="Arial" w:cs="Arial"/>
          <w:b/>
          <w:bCs/>
          <w:color w:val="0070C0"/>
          <w:kern w:val="36"/>
          <w:sz w:val="18"/>
          <w:szCs w:val="18"/>
        </w:rPr>
      </w:pPr>
    </w:p>
    <w:p w14:paraId="678E45A5" w14:textId="77777777" w:rsidR="00FB66FB" w:rsidRPr="0056746F" w:rsidRDefault="00FB66FB" w:rsidP="00FB66FB">
      <w:pPr>
        <w:jc w:val="center"/>
        <w:rPr>
          <w:rFonts w:ascii="Arial" w:hAnsi="Arial" w:cs="Arial"/>
          <w:b/>
          <w:bCs/>
          <w:color w:val="0070C0"/>
          <w:kern w:val="36"/>
        </w:rPr>
      </w:pPr>
      <w:r>
        <w:rPr>
          <w:rFonts w:ascii="Arial" w:hAnsi="Arial" w:cs="Arial"/>
          <w:b/>
          <w:bCs/>
          <w:color w:val="0070C0"/>
          <w:kern w:val="36"/>
        </w:rPr>
        <w:t>INTRODUCTION TO THE FASCIAL DISTORTION MODEL</w:t>
      </w:r>
    </w:p>
    <w:p w14:paraId="5812C4D9" w14:textId="77777777" w:rsidR="00FB66FB" w:rsidRPr="00204DDD" w:rsidRDefault="00FB66FB" w:rsidP="00FB66FB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316A6FA" w14:textId="77777777" w:rsidR="00FB66FB" w:rsidRPr="0056746F" w:rsidRDefault="00FB66FB" w:rsidP="00FB66FB">
      <w:pPr>
        <w:jc w:val="center"/>
        <w:rPr>
          <w:rFonts w:ascii="Arial" w:hAnsi="Arial" w:cs="Arial"/>
          <w:b/>
        </w:rPr>
      </w:pPr>
      <w:r w:rsidRPr="0056746F">
        <w:rPr>
          <w:rFonts w:ascii="Arial" w:hAnsi="Arial" w:cs="Arial"/>
          <w:b/>
          <w:caps/>
        </w:rPr>
        <w:t xml:space="preserve">Speaker:  </w:t>
      </w:r>
      <w:r>
        <w:rPr>
          <w:rFonts w:ascii="Arial" w:hAnsi="Arial" w:cs="Arial"/>
          <w:b/>
          <w:caps/>
        </w:rPr>
        <w:t>BYRON E PERKINS, DO</w:t>
      </w:r>
    </w:p>
    <w:p w14:paraId="77109F1B" w14:textId="77777777" w:rsidR="00FB66FB" w:rsidRPr="00204DDD" w:rsidRDefault="00FB66FB" w:rsidP="00FB66FB">
      <w:pPr>
        <w:jc w:val="center"/>
        <w:rPr>
          <w:rFonts w:ascii="Arial" w:hAnsi="Arial" w:cs="Arial"/>
          <w:b/>
          <w:sz w:val="18"/>
          <w:szCs w:val="18"/>
        </w:rPr>
      </w:pPr>
    </w:p>
    <w:p w14:paraId="53B4CA4A" w14:textId="77777777" w:rsidR="00FB66FB" w:rsidRPr="0056746F" w:rsidRDefault="00FB66FB" w:rsidP="00FB66FB">
      <w:pPr>
        <w:jc w:val="center"/>
        <w:rPr>
          <w:rFonts w:ascii="Calibri" w:hAnsi="Calibri" w:cs="Arial"/>
        </w:rPr>
      </w:pPr>
      <w:r w:rsidRPr="0056746F">
        <w:rPr>
          <w:rFonts w:ascii="Arial" w:hAnsi="Arial" w:cs="Arial"/>
          <w:b/>
        </w:rPr>
        <w:t>4 CONTACT HOURS</w:t>
      </w:r>
    </w:p>
    <w:bookmarkEnd w:id="0"/>
    <w:p w14:paraId="1A946BFA" w14:textId="77777777" w:rsidR="00CC2430" w:rsidRPr="006F7F88" w:rsidRDefault="00CC2430" w:rsidP="009467F2">
      <w:pPr>
        <w:jc w:val="center"/>
        <w:rPr>
          <w:rFonts w:ascii="Arial" w:hAnsi="Arial" w:cs="Arial"/>
          <w:b/>
          <w:sz w:val="20"/>
          <w:szCs w:val="20"/>
        </w:rPr>
      </w:pPr>
    </w:p>
    <w:p w14:paraId="4AFF1EF3" w14:textId="77777777" w:rsidR="00FE6C67" w:rsidRPr="00FB66FB" w:rsidRDefault="009467F2" w:rsidP="00946543">
      <w:pPr>
        <w:jc w:val="center"/>
        <w:rPr>
          <w:rFonts w:ascii="Arial" w:hAnsi="Arial" w:cs="Arial"/>
          <w:b/>
          <w:color w:val="0070C0"/>
        </w:rPr>
      </w:pPr>
      <w:r w:rsidRPr="00FB66FB">
        <w:rPr>
          <w:rFonts w:ascii="Arial" w:hAnsi="Arial" w:cs="Arial"/>
          <w:b/>
          <w:color w:val="0070C0"/>
        </w:rPr>
        <w:t>REGISTRATION FORM</w:t>
      </w:r>
    </w:p>
    <w:p w14:paraId="276B2261" w14:textId="77777777" w:rsidR="0039233C" w:rsidRDefault="0039233C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217FF2" w14:textId="6472E940" w:rsidR="00CE715F" w:rsidRPr="00AF17B4" w:rsidRDefault="00946543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F17B4">
        <w:rPr>
          <w:rFonts w:ascii="Arial" w:hAnsi="Arial" w:cs="Arial"/>
          <w:b/>
          <w:bCs/>
          <w:sz w:val="20"/>
          <w:szCs w:val="20"/>
          <w:u w:val="single"/>
        </w:rPr>
        <w:t>REGISTRANT INFORMATION</w:t>
      </w:r>
      <w:r w:rsidRPr="00AF17B4">
        <w:rPr>
          <w:rFonts w:ascii="Arial" w:hAnsi="Arial" w:cs="Arial"/>
          <w:b/>
          <w:bCs/>
          <w:sz w:val="20"/>
          <w:szCs w:val="20"/>
        </w:rPr>
        <w:t>:</w:t>
      </w:r>
    </w:p>
    <w:p w14:paraId="7F3654AE" w14:textId="77777777" w:rsidR="00CE715F" w:rsidRPr="00AF17B4" w:rsidRDefault="00CE715F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B9B75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Name:</w:t>
      </w:r>
      <w:r w:rsidRPr="00AF17B4">
        <w:rPr>
          <w:rFonts w:ascii="Arial" w:hAnsi="Arial" w:cs="Arial"/>
          <w:sz w:val="20"/>
          <w:szCs w:val="20"/>
        </w:rPr>
        <w:tab/>
        <w:t>______________________________________________________________________________________</w:t>
      </w:r>
      <w:r w:rsidR="00CE715F" w:rsidRPr="00AF17B4">
        <w:rPr>
          <w:rFonts w:ascii="Arial" w:hAnsi="Arial" w:cs="Arial"/>
          <w:sz w:val="20"/>
          <w:szCs w:val="20"/>
        </w:rPr>
        <w:t>___________</w:t>
      </w:r>
    </w:p>
    <w:p w14:paraId="6F67C845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7AE710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 xml:space="preserve">Mailing Address: </w:t>
      </w:r>
      <w:r w:rsidRPr="00AF17B4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  <w:r w:rsidR="00CE715F" w:rsidRPr="00AF17B4">
        <w:rPr>
          <w:rFonts w:ascii="Arial" w:hAnsi="Arial" w:cs="Arial"/>
          <w:sz w:val="20"/>
          <w:szCs w:val="20"/>
        </w:rPr>
        <w:t>_____</w:t>
      </w:r>
    </w:p>
    <w:p w14:paraId="34FF5583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805071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City:</w:t>
      </w:r>
      <w:r w:rsidRPr="00AF17B4">
        <w:rPr>
          <w:rFonts w:ascii="Arial" w:hAnsi="Arial" w:cs="Arial"/>
          <w:sz w:val="20"/>
          <w:szCs w:val="20"/>
        </w:rPr>
        <w:tab/>
        <w:t>_______________________________________</w:t>
      </w:r>
      <w:r w:rsidR="00CE715F" w:rsidRPr="00AF17B4">
        <w:rPr>
          <w:rFonts w:ascii="Arial" w:hAnsi="Arial" w:cs="Arial"/>
          <w:sz w:val="20"/>
          <w:szCs w:val="20"/>
        </w:rPr>
        <w:t>___________</w:t>
      </w:r>
      <w:r w:rsidRPr="00AF17B4">
        <w:rPr>
          <w:rFonts w:ascii="Arial" w:hAnsi="Arial" w:cs="Arial"/>
          <w:sz w:val="20"/>
          <w:szCs w:val="20"/>
        </w:rPr>
        <w:t xml:space="preserve"> </w:t>
      </w:r>
      <w:r w:rsidRPr="00AF17B4">
        <w:rPr>
          <w:rFonts w:ascii="Arial" w:hAnsi="Arial" w:cs="Arial"/>
          <w:sz w:val="20"/>
          <w:szCs w:val="20"/>
        </w:rPr>
        <w:tab/>
        <w:t>State: ___________</w:t>
      </w:r>
      <w:r w:rsidRPr="00AF17B4">
        <w:rPr>
          <w:rFonts w:ascii="Arial" w:hAnsi="Arial" w:cs="Arial"/>
          <w:sz w:val="20"/>
          <w:szCs w:val="20"/>
        </w:rPr>
        <w:tab/>
        <w:t>Zip:</w:t>
      </w:r>
      <w:r w:rsidRPr="00AF17B4">
        <w:rPr>
          <w:rFonts w:ascii="Arial" w:hAnsi="Arial" w:cs="Arial"/>
          <w:sz w:val="20"/>
          <w:szCs w:val="20"/>
        </w:rPr>
        <w:tab/>
        <w:t>______________</w:t>
      </w:r>
      <w:r w:rsidR="004F23B5" w:rsidRPr="00AF17B4">
        <w:rPr>
          <w:rFonts w:ascii="Arial" w:hAnsi="Arial" w:cs="Arial"/>
          <w:sz w:val="20"/>
          <w:szCs w:val="20"/>
        </w:rPr>
        <w:t>_____</w:t>
      </w:r>
    </w:p>
    <w:p w14:paraId="4F9ACE53" w14:textId="77777777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EA26BD" w14:textId="09B71900" w:rsidR="00AA2795" w:rsidRPr="00AF17B4" w:rsidRDefault="00AA2795" w:rsidP="00AA27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Phone #: ________________________________</w:t>
      </w:r>
      <w:r w:rsidR="00CE715F" w:rsidRPr="00AF17B4">
        <w:rPr>
          <w:rFonts w:ascii="Arial" w:hAnsi="Arial" w:cs="Arial"/>
          <w:sz w:val="20"/>
          <w:szCs w:val="20"/>
        </w:rPr>
        <w:t>___________</w:t>
      </w:r>
      <w:r w:rsidR="00B830C2" w:rsidRPr="00AF17B4">
        <w:rPr>
          <w:rFonts w:ascii="Arial" w:hAnsi="Arial" w:cs="Arial"/>
          <w:sz w:val="20"/>
          <w:szCs w:val="20"/>
        </w:rPr>
        <w:t>_</w:t>
      </w:r>
      <w:r w:rsidR="004F23B5" w:rsidRPr="00AF17B4">
        <w:rPr>
          <w:rFonts w:ascii="Arial" w:hAnsi="Arial" w:cs="Arial"/>
          <w:sz w:val="20"/>
          <w:szCs w:val="20"/>
        </w:rPr>
        <w:tab/>
      </w:r>
      <w:r w:rsidR="00342DF5">
        <w:rPr>
          <w:rFonts w:ascii="Arial" w:hAnsi="Arial" w:cs="Arial"/>
          <w:sz w:val="20"/>
          <w:szCs w:val="20"/>
        </w:rPr>
        <w:tab/>
      </w:r>
      <w:r w:rsidR="00946543" w:rsidRPr="00AF17B4">
        <w:rPr>
          <w:rFonts w:ascii="Arial" w:hAnsi="Arial" w:cs="Arial"/>
          <w:sz w:val="20"/>
          <w:szCs w:val="20"/>
        </w:rPr>
        <w:t>Designation (PT/PTA/</w:t>
      </w:r>
      <w:r w:rsidR="00AF17B4">
        <w:rPr>
          <w:rFonts w:ascii="Arial" w:hAnsi="Arial" w:cs="Arial"/>
          <w:sz w:val="20"/>
          <w:szCs w:val="20"/>
        </w:rPr>
        <w:t>OT/COTA</w:t>
      </w:r>
      <w:r w:rsidR="00E371AE">
        <w:rPr>
          <w:rFonts w:ascii="Arial" w:hAnsi="Arial" w:cs="Arial"/>
          <w:sz w:val="20"/>
          <w:szCs w:val="20"/>
        </w:rPr>
        <w:t>/</w:t>
      </w:r>
      <w:r w:rsidR="00946543" w:rsidRPr="00AF17B4">
        <w:rPr>
          <w:rFonts w:ascii="Arial" w:hAnsi="Arial" w:cs="Arial"/>
          <w:sz w:val="20"/>
          <w:szCs w:val="20"/>
        </w:rPr>
        <w:t>STU</w:t>
      </w:r>
      <w:r w:rsidR="00342DF5">
        <w:rPr>
          <w:rFonts w:ascii="Arial" w:hAnsi="Arial" w:cs="Arial"/>
          <w:sz w:val="20"/>
          <w:szCs w:val="20"/>
        </w:rPr>
        <w:t>/OTHER</w:t>
      </w:r>
      <w:r w:rsidR="00946543" w:rsidRPr="00AF17B4">
        <w:rPr>
          <w:rFonts w:ascii="Arial" w:hAnsi="Arial" w:cs="Arial"/>
          <w:sz w:val="20"/>
          <w:szCs w:val="20"/>
        </w:rPr>
        <w:t>):</w:t>
      </w:r>
      <w:r w:rsidR="00946543" w:rsidRPr="00AF17B4">
        <w:rPr>
          <w:rFonts w:ascii="Arial" w:hAnsi="Arial" w:cs="Arial"/>
          <w:sz w:val="20"/>
          <w:szCs w:val="20"/>
        </w:rPr>
        <w:tab/>
        <w:t>______</w:t>
      </w:r>
    </w:p>
    <w:p w14:paraId="31DCD94F" w14:textId="77777777" w:rsidR="00AA2795" w:rsidRPr="00AF17B4" w:rsidRDefault="00AA2795" w:rsidP="00AA2795">
      <w:pPr>
        <w:rPr>
          <w:rFonts w:ascii="Arial" w:hAnsi="Arial" w:cs="Arial"/>
          <w:sz w:val="20"/>
          <w:szCs w:val="20"/>
        </w:rPr>
      </w:pPr>
    </w:p>
    <w:p w14:paraId="00896B78" w14:textId="77777777" w:rsidR="008E18E2" w:rsidRPr="00AF17B4" w:rsidRDefault="00AA2795" w:rsidP="00AA2795">
      <w:pPr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E-mail:</w:t>
      </w:r>
      <w:r w:rsidRPr="00AF17B4">
        <w:rPr>
          <w:rFonts w:ascii="Arial" w:hAnsi="Arial" w:cs="Arial"/>
          <w:sz w:val="20"/>
          <w:szCs w:val="20"/>
        </w:rPr>
        <w:tab/>
        <w:t xml:space="preserve"> _____________________________________________________________________________________</w:t>
      </w:r>
      <w:r w:rsidR="00CE715F" w:rsidRPr="00AF17B4">
        <w:rPr>
          <w:rFonts w:ascii="Arial" w:hAnsi="Arial" w:cs="Arial"/>
          <w:sz w:val="20"/>
          <w:szCs w:val="20"/>
        </w:rPr>
        <w:t>___________</w:t>
      </w:r>
    </w:p>
    <w:p w14:paraId="756A2A73" w14:textId="2A5F034E" w:rsidR="00946543" w:rsidRDefault="00946543" w:rsidP="00946543">
      <w:pPr>
        <w:jc w:val="center"/>
        <w:rPr>
          <w:rFonts w:ascii="Arial" w:hAnsi="Arial" w:cs="Arial"/>
          <w:b/>
          <w:sz w:val="18"/>
          <w:szCs w:val="18"/>
        </w:rPr>
      </w:pPr>
      <w:r w:rsidRPr="00AF17B4">
        <w:rPr>
          <w:rFonts w:ascii="Arial" w:hAnsi="Arial" w:cs="Arial"/>
          <w:b/>
          <w:sz w:val="18"/>
          <w:szCs w:val="18"/>
        </w:rPr>
        <w:t>* CONFERENCE CONFIRMATION AND HANDOUTS WILL ONLY BE SENT TO THOSE INCLUDING AN E-MAIL ADDRESS*</w:t>
      </w:r>
    </w:p>
    <w:p w14:paraId="6B7CB600" w14:textId="77777777" w:rsidR="0039233C" w:rsidRPr="00AF17B4" w:rsidRDefault="0039233C" w:rsidP="00946543">
      <w:pPr>
        <w:jc w:val="center"/>
        <w:rPr>
          <w:rFonts w:ascii="Arial" w:hAnsi="Arial" w:cs="Arial"/>
          <w:b/>
          <w:sz w:val="18"/>
          <w:szCs w:val="18"/>
        </w:rPr>
      </w:pPr>
    </w:p>
    <w:p w14:paraId="56309BD4" w14:textId="77777777" w:rsidR="00AA2795" w:rsidRPr="00AF17B4" w:rsidRDefault="008153FE" w:rsidP="008E18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5DD4AB9">
          <v:rect id="_x0000_i1025" style="width:0;height:1.5pt" o:hralign="center" o:hrstd="t" o:hr="t" fillcolor="#a0a0a0" stroked="f"/>
        </w:pict>
      </w:r>
    </w:p>
    <w:p w14:paraId="52C5A865" w14:textId="0F458EEF" w:rsidR="00A30F17" w:rsidRDefault="00946543" w:rsidP="00A30F17">
      <w:pPr>
        <w:rPr>
          <w:rFonts w:ascii="Arial" w:hAnsi="Arial" w:cs="Arial"/>
          <w:bCs/>
          <w:sz w:val="18"/>
          <w:szCs w:val="18"/>
        </w:rPr>
      </w:pPr>
      <w:r w:rsidRPr="00AF17B4">
        <w:rPr>
          <w:rFonts w:ascii="Arial" w:hAnsi="Arial" w:cs="Arial"/>
          <w:b/>
          <w:bCs/>
          <w:sz w:val="20"/>
          <w:szCs w:val="20"/>
          <w:u w:val="single"/>
        </w:rPr>
        <w:t>CONFERENCE FEES</w:t>
      </w:r>
      <w:r w:rsidR="00332B31" w:rsidRPr="00AF17B4">
        <w:rPr>
          <w:rFonts w:ascii="Arial" w:hAnsi="Arial" w:cs="Arial"/>
          <w:b/>
          <w:bCs/>
          <w:sz w:val="20"/>
          <w:szCs w:val="20"/>
        </w:rPr>
        <w:t>:</w:t>
      </w:r>
    </w:p>
    <w:p w14:paraId="57EDE0C9" w14:textId="7A8913A1" w:rsidR="00946543" w:rsidRPr="00A30F17" w:rsidRDefault="00AF17B4" w:rsidP="00A30F17">
      <w:pPr>
        <w:ind w:left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ab/>
      </w:r>
    </w:p>
    <w:p w14:paraId="5BD55CC1" w14:textId="52DF5E96" w:rsidR="00946543" w:rsidRPr="00AF17B4" w:rsidRDefault="00F54FC7" w:rsidP="00CE715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1" w:name="_Hlk37270805"/>
      <w:bookmarkStart w:id="2" w:name="_Hlk35880919"/>
      <w:r w:rsidRPr="00AF17B4">
        <w:rPr>
          <w:rFonts w:ascii="Arial" w:hAnsi="Arial" w:cs="Arial"/>
          <w:bCs/>
          <w:sz w:val="20"/>
          <w:szCs w:val="20"/>
        </w:rPr>
        <w:t>PT</w:t>
      </w:r>
      <w:r w:rsidR="0039233C">
        <w:rPr>
          <w:rFonts w:ascii="Arial" w:hAnsi="Arial" w:cs="Arial"/>
          <w:bCs/>
          <w:sz w:val="20"/>
          <w:szCs w:val="20"/>
        </w:rPr>
        <w:t>/OT</w:t>
      </w:r>
      <w:r w:rsidRPr="00AF17B4">
        <w:rPr>
          <w:rFonts w:ascii="Arial" w:hAnsi="Arial" w:cs="Arial"/>
          <w:bCs/>
          <w:sz w:val="20"/>
          <w:szCs w:val="20"/>
        </w:rPr>
        <w:t xml:space="preserve"> M</w:t>
      </w:r>
      <w:r w:rsidR="00946543" w:rsidRPr="00AF17B4">
        <w:rPr>
          <w:rFonts w:ascii="Arial" w:hAnsi="Arial" w:cs="Arial"/>
          <w:bCs/>
          <w:sz w:val="20"/>
          <w:szCs w:val="20"/>
        </w:rPr>
        <w:t>ember</w:t>
      </w:r>
      <w:r w:rsidRPr="00AF17B4">
        <w:rPr>
          <w:rFonts w:ascii="Arial" w:hAnsi="Arial" w:cs="Arial"/>
          <w:bCs/>
          <w:sz w:val="20"/>
          <w:szCs w:val="20"/>
        </w:rPr>
        <w:tab/>
      </w:r>
      <w:r w:rsidRPr="00AF17B4">
        <w:rPr>
          <w:rFonts w:ascii="Arial" w:hAnsi="Arial" w:cs="Arial"/>
          <w:bCs/>
          <w:sz w:val="20"/>
          <w:szCs w:val="20"/>
        </w:rPr>
        <w:tab/>
      </w:r>
      <w:r w:rsidRPr="00AF17B4">
        <w:rPr>
          <w:rFonts w:ascii="Arial" w:hAnsi="Arial" w:cs="Arial"/>
          <w:bCs/>
          <w:sz w:val="20"/>
          <w:szCs w:val="20"/>
        </w:rPr>
        <w:tab/>
      </w:r>
      <w:r w:rsidR="00AF59E9" w:rsidRPr="00AF17B4">
        <w:rPr>
          <w:rFonts w:ascii="Arial" w:hAnsi="Arial" w:cs="Arial"/>
          <w:bCs/>
          <w:sz w:val="20"/>
          <w:szCs w:val="20"/>
        </w:rPr>
        <w:tab/>
      </w:r>
      <w:r w:rsidR="0039233C">
        <w:rPr>
          <w:rFonts w:ascii="Arial" w:hAnsi="Arial" w:cs="Arial"/>
          <w:bCs/>
          <w:sz w:val="20"/>
          <w:szCs w:val="20"/>
        </w:rPr>
        <w:tab/>
      </w:r>
      <w:r w:rsidR="00332B31" w:rsidRPr="00AF17B4">
        <w:rPr>
          <w:rFonts w:ascii="Arial" w:hAnsi="Arial" w:cs="Arial"/>
          <w:bCs/>
          <w:sz w:val="20"/>
          <w:szCs w:val="20"/>
        </w:rPr>
        <w:t>$</w:t>
      </w:r>
      <w:r w:rsidR="00E371AE">
        <w:rPr>
          <w:rFonts w:ascii="Arial" w:hAnsi="Arial" w:cs="Arial"/>
          <w:bCs/>
          <w:sz w:val="20"/>
          <w:szCs w:val="20"/>
        </w:rPr>
        <w:t>135</w:t>
      </w:r>
      <w:r w:rsidR="00332B31" w:rsidRPr="00AF17B4">
        <w:rPr>
          <w:rFonts w:ascii="Arial" w:hAnsi="Arial" w:cs="Arial"/>
          <w:bCs/>
          <w:sz w:val="20"/>
          <w:szCs w:val="20"/>
        </w:rPr>
        <w:tab/>
      </w:r>
      <w:r w:rsidR="00332B31" w:rsidRPr="00AF17B4">
        <w:rPr>
          <w:rFonts w:ascii="Arial" w:hAnsi="Arial" w:cs="Arial"/>
          <w:bCs/>
          <w:sz w:val="20"/>
          <w:szCs w:val="20"/>
        </w:rPr>
        <w:tab/>
      </w:r>
      <w:r w:rsidR="00332B31" w:rsidRPr="00AF17B4">
        <w:rPr>
          <w:rFonts w:ascii="Arial" w:hAnsi="Arial" w:cs="Arial"/>
          <w:bCs/>
          <w:sz w:val="20"/>
          <w:szCs w:val="20"/>
        </w:rPr>
        <w:tab/>
      </w:r>
      <w:r w:rsidR="00332B31" w:rsidRPr="00AF17B4">
        <w:rPr>
          <w:rFonts w:ascii="Arial" w:hAnsi="Arial" w:cs="Arial"/>
          <w:bCs/>
          <w:sz w:val="20"/>
          <w:szCs w:val="20"/>
        </w:rPr>
        <w:tab/>
      </w:r>
      <w:r w:rsidR="00B64398" w:rsidRPr="00AF17B4">
        <w:rPr>
          <w:rFonts w:ascii="Arial" w:hAnsi="Arial" w:cs="Arial"/>
          <w:bCs/>
          <w:sz w:val="20"/>
          <w:szCs w:val="20"/>
        </w:rPr>
        <w:tab/>
      </w:r>
      <w:r w:rsidR="00B64398" w:rsidRPr="00AF17B4">
        <w:rPr>
          <w:rFonts w:ascii="Arial" w:hAnsi="Arial" w:cs="Arial"/>
          <w:bCs/>
          <w:sz w:val="20"/>
          <w:szCs w:val="20"/>
        </w:rPr>
        <w:tab/>
      </w:r>
      <w:r w:rsidR="00B64398" w:rsidRPr="00AF17B4">
        <w:rPr>
          <w:rFonts w:ascii="Arial" w:hAnsi="Arial" w:cs="Arial"/>
          <w:bCs/>
          <w:sz w:val="20"/>
          <w:szCs w:val="20"/>
        </w:rPr>
        <w:tab/>
      </w:r>
      <w:r w:rsidR="00AF17B4">
        <w:rPr>
          <w:rFonts w:ascii="Arial" w:hAnsi="Arial" w:cs="Arial"/>
          <w:bCs/>
          <w:sz w:val="20"/>
          <w:szCs w:val="20"/>
        </w:rPr>
        <w:tab/>
      </w:r>
    </w:p>
    <w:p w14:paraId="23543ADF" w14:textId="1749EC8E" w:rsidR="008E18E2" w:rsidRPr="00AF17B4" w:rsidRDefault="00F54FC7" w:rsidP="008E18E2">
      <w:pPr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PTA</w:t>
      </w:r>
      <w:r w:rsidR="0039233C">
        <w:rPr>
          <w:rFonts w:ascii="Arial" w:hAnsi="Arial" w:cs="Arial"/>
          <w:sz w:val="20"/>
          <w:szCs w:val="20"/>
        </w:rPr>
        <w:t>/COTA</w:t>
      </w:r>
      <w:r w:rsidRPr="00AF17B4">
        <w:rPr>
          <w:rFonts w:ascii="Arial" w:hAnsi="Arial" w:cs="Arial"/>
          <w:sz w:val="20"/>
          <w:szCs w:val="20"/>
        </w:rPr>
        <w:t xml:space="preserve"> </w:t>
      </w:r>
      <w:r w:rsidR="00AF59E9" w:rsidRPr="00AF17B4">
        <w:rPr>
          <w:rFonts w:ascii="Arial" w:hAnsi="Arial" w:cs="Arial"/>
          <w:sz w:val="20"/>
          <w:szCs w:val="20"/>
        </w:rPr>
        <w:t>Member</w:t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  <w:t>$</w:t>
      </w:r>
      <w:r w:rsidR="00E371AE">
        <w:rPr>
          <w:rFonts w:ascii="Arial" w:hAnsi="Arial" w:cs="Arial"/>
          <w:sz w:val="20"/>
          <w:szCs w:val="20"/>
        </w:rPr>
        <w:t>75</w:t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B64398" w:rsidRPr="00AF17B4">
        <w:rPr>
          <w:rFonts w:ascii="Arial" w:hAnsi="Arial" w:cs="Arial"/>
          <w:sz w:val="20"/>
          <w:szCs w:val="20"/>
        </w:rPr>
        <w:tab/>
      </w:r>
      <w:r w:rsidR="00AF17B4">
        <w:rPr>
          <w:rFonts w:ascii="Arial" w:hAnsi="Arial" w:cs="Arial"/>
          <w:sz w:val="20"/>
          <w:szCs w:val="20"/>
        </w:rPr>
        <w:tab/>
      </w:r>
      <w:r w:rsidR="00AF17B4">
        <w:rPr>
          <w:rFonts w:ascii="Arial" w:hAnsi="Arial" w:cs="Arial"/>
          <w:sz w:val="20"/>
          <w:szCs w:val="20"/>
        </w:rPr>
        <w:tab/>
      </w:r>
    </w:p>
    <w:p w14:paraId="71633FEC" w14:textId="1A6339E2" w:rsidR="00946543" w:rsidRPr="00AF17B4" w:rsidRDefault="00F54FC7" w:rsidP="008E18E2">
      <w:pPr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Student</w:t>
      </w:r>
      <w:r w:rsidR="00A45C92">
        <w:rPr>
          <w:rFonts w:ascii="Arial" w:hAnsi="Arial" w:cs="Arial"/>
          <w:sz w:val="20"/>
          <w:szCs w:val="20"/>
        </w:rPr>
        <w:tab/>
      </w:r>
      <w:r w:rsidR="00A45C92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9233C">
        <w:rPr>
          <w:rFonts w:ascii="Arial" w:hAnsi="Arial" w:cs="Arial"/>
          <w:sz w:val="20"/>
          <w:szCs w:val="20"/>
        </w:rPr>
        <w:tab/>
      </w:r>
      <w:r w:rsidR="0039233C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>$</w:t>
      </w:r>
      <w:r w:rsidR="00E371AE">
        <w:rPr>
          <w:rFonts w:ascii="Arial" w:hAnsi="Arial" w:cs="Arial"/>
          <w:sz w:val="20"/>
          <w:szCs w:val="20"/>
        </w:rPr>
        <w:t>30</w:t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="00B64398" w:rsidRPr="00AF17B4">
        <w:rPr>
          <w:rFonts w:ascii="Arial" w:hAnsi="Arial" w:cs="Arial"/>
          <w:sz w:val="20"/>
          <w:szCs w:val="20"/>
        </w:rPr>
        <w:tab/>
      </w:r>
      <w:r w:rsidR="00AF17B4">
        <w:rPr>
          <w:rFonts w:ascii="Arial" w:hAnsi="Arial" w:cs="Arial"/>
          <w:sz w:val="20"/>
          <w:szCs w:val="20"/>
        </w:rPr>
        <w:tab/>
      </w:r>
      <w:r w:rsidR="00AF17B4">
        <w:rPr>
          <w:rFonts w:ascii="Arial" w:hAnsi="Arial" w:cs="Arial"/>
          <w:sz w:val="20"/>
          <w:szCs w:val="20"/>
        </w:rPr>
        <w:tab/>
      </w:r>
    </w:p>
    <w:p w14:paraId="07982272" w14:textId="46DBE082" w:rsidR="00332B31" w:rsidRPr="00AF17B4" w:rsidRDefault="00F54FC7" w:rsidP="00946543">
      <w:pPr>
        <w:rPr>
          <w:rFonts w:ascii="Arial" w:hAnsi="Arial" w:cs="Arial"/>
          <w:sz w:val="20"/>
          <w:szCs w:val="20"/>
        </w:rPr>
      </w:pPr>
      <w:r w:rsidRPr="00AF17B4">
        <w:rPr>
          <w:rFonts w:ascii="Arial" w:hAnsi="Arial" w:cs="Arial"/>
          <w:sz w:val="20"/>
          <w:szCs w:val="20"/>
        </w:rPr>
        <w:t>Non-Member</w:t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ab/>
      </w:r>
      <w:r w:rsidR="00247750" w:rsidRPr="00AF17B4">
        <w:rPr>
          <w:rFonts w:ascii="Arial" w:hAnsi="Arial" w:cs="Arial"/>
          <w:sz w:val="20"/>
          <w:szCs w:val="20"/>
        </w:rPr>
        <w:tab/>
      </w:r>
      <w:r w:rsidRPr="00AF17B4">
        <w:rPr>
          <w:rFonts w:ascii="Arial" w:hAnsi="Arial" w:cs="Arial"/>
          <w:sz w:val="20"/>
          <w:szCs w:val="20"/>
        </w:rPr>
        <w:t>$</w:t>
      </w:r>
      <w:r w:rsidR="00E371AE">
        <w:rPr>
          <w:rFonts w:ascii="Arial" w:hAnsi="Arial" w:cs="Arial"/>
          <w:sz w:val="20"/>
          <w:szCs w:val="20"/>
        </w:rPr>
        <w:t>200</w:t>
      </w:r>
      <w:r w:rsidR="00332B31" w:rsidRPr="00AF17B4">
        <w:rPr>
          <w:rFonts w:ascii="Arial" w:hAnsi="Arial" w:cs="Arial"/>
          <w:sz w:val="20"/>
          <w:szCs w:val="20"/>
        </w:rPr>
        <w:tab/>
      </w:r>
      <w:bookmarkEnd w:id="1"/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r w:rsidR="00332B31" w:rsidRPr="00AF17B4">
        <w:rPr>
          <w:rFonts w:ascii="Arial" w:hAnsi="Arial" w:cs="Arial"/>
          <w:sz w:val="20"/>
          <w:szCs w:val="20"/>
        </w:rPr>
        <w:tab/>
      </w:r>
      <w:bookmarkEnd w:id="2"/>
      <w:r w:rsidR="00AF17B4">
        <w:rPr>
          <w:rFonts w:ascii="Arial" w:hAnsi="Arial" w:cs="Arial"/>
          <w:sz w:val="20"/>
          <w:szCs w:val="20"/>
        </w:rPr>
        <w:tab/>
      </w:r>
      <w:r w:rsidR="00AF17B4">
        <w:rPr>
          <w:rFonts w:ascii="Arial" w:hAnsi="Arial" w:cs="Arial"/>
          <w:sz w:val="20"/>
          <w:szCs w:val="20"/>
        </w:rPr>
        <w:tab/>
      </w:r>
    </w:p>
    <w:p w14:paraId="765E7DE9" w14:textId="77777777" w:rsidR="00AA2795" w:rsidRPr="00AF17B4" w:rsidRDefault="008153FE" w:rsidP="00113F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5883BCE">
          <v:rect id="_x0000_i1026" style="width:0;height:1.5pt" o:hralign="center" o:hrstd="t" o:hr="t" fillcolor="#a0a0a0" stroked="f"/>
        </w:pict>
      </w:r>
    </w:p>
    <w:p w14:paraId="22113B33" w14:textId="77777777" w:rsidR="004B77C9" w:rsidRPr="00AF17B4" w:rsidRDefault="004B77C9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18C835" w14:textId="77777777" w:rsidR="00AA2795" w:rsidRPr="00AF17B4" w:rsidRDefault="00332B31" w:rsidP="00AA27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F17B4">
        <w:rPr>
          <w:rFonts w:ascii="Arial" w:hAnsi="Arial" w:cs="Arial"/>
          <w:b/>
          <w:bCs/>
          <w:sz w:val="20"/>
          <w:szCs w:val="20"/>
          <w:u w:val="single"/>
        </w:rPr>
        <w:t>PAYMENT</w:t>
      </w:r>
      <w:r w:rsidRPr="00AF17B4">
        <w:rPr>
          <w:rFonts w:ascii="Arial" w:hAnsi="Arial" w:cs="Arial"/>
          <w:b/>
          <w:bCs/>
          <w:sz w:val="20"/>
          <w:szCs w:val="20"/>
        </w:rPr>
        <w:t xml:space="preserve"> – TOTAL AMOUNT DUE $_____________</w:t>
      </w:r>
    </w:p>
    <w:p w14:paraId="73C540F7" w14:textId="77777777" w:rsidR="00CE715F" w:rsidRPr="00AF17B4" w:rsidRDefault="00CE715F" w:rsidP="00AA2795">
      <w:pPr>
        <w:autoSpaceDE w:val="0"/>
        <w:autoSpaceDN w:val="0"/>
        <w:adjustRightInd w:val="0"/>
        <w:rPr>
          <w:rFonts w:ascii="Arial" w:hAnsi="Arial" w:cs="Arial"/>
          <w:b/>
          <w:bCs/>
          <w:color w:val="D8712A"/>
          <w:sz w:val="20"/>
          <w:szCs w:val="20"/>
        </w:rPr>
      </w:pPr>
      <w:r w:rsidRPr="00AF17B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1D7" wp14:editId="72324AD4">
                <wp:simplePos x="0" y="0"/>
                <wp:positionH relativeFrom="column">
                  <wp:posOffset>266700</wp:posOffset>
                </wp:positionH>
                <wp:positionV relativeFrom="paragraph">
                  <wp:posOffset>15557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68E1A" id="Rectangle 2" o:spid="_x0000_s1026" style="position:absolute;margin-left:21pt;margin-top:12.25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" fillcolor="#4f81bd [3204]" strokecolor="#243f60 [1604]" strokeweight="2pt"/>
            </w:pict>
          </mc:Fallback>
        </mc:AlternateContent>
      </w:r>
    </w:p>
    <w:p w14:paraId="715A27E8" w14:textId="77777777" w:rsidR="00AA2795" w:rsidRPr="00AF17B4" w:rsidRDefault="00AA2795" w:rsidP="00CE715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AF17B4">
        <w:rPr>
          <w:rFonts w:ascii="Arial" w:hAnsi="Arial" w:cs="Arial"/>
          <w:color w:val="000000"/>
          <w:sz w:val="20"/>
          <w:szCs w:val="20"/>
        </w:rPr>
        <w:t xml:space="preserve">Check made payable to the </w:t>
      </w:r>
      <w:r w:rsidR="0066172B" w:rsidRPr="00AF17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laska</w:t>
      </w:r>
      <w:r w:rsidR="00CE715F" w:rsidRPr="00AF17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F17B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hysical Therapy Association </w:t>
      </w:r>
    </w:p>
    <w:p w14:paraId="2AB9E9F1" w14:textId="635A2F63" w:rsidR="00CE715F" w:rsidRPr="00AF17B4" w:rsidRDefault="00CE715F" w:rsidP="00CE715F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1C5303E9" w14:textId="6FBDDAFC" w:rsidR="00AA2795" w:rsidRPr="0039233C" w:rsidRDefault="0039233C" w:rsidP="003923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20"/>
          <w:szCs w:val="20"/>
        </w:rPr>
      </w:pPr>
      <w:r w:rsidRPr="0039233C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TO PAY VIA CREDIT CARD, REGISTER ONLINE </w:t>
      </w:r>
      <w:hyperlink r:id="rId7" w:history="1">
        <w:r w:rsidRPr="00A232BE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HERE</w:t>
        </w:r>
      </w:hyperlink>
    </w:p>
    <w:p w14:paraId="37C9C5D5" w14:textId="77777777" w:rsidR="00CE715F" w:rsidRPr="0039233C" w:rsidRDefault="00CE715F" w:rsidP="00AA279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B73B18" w14:textId="2D5C7F49" w:rsidR="00FE6C67" w:rsidRPr="0039233C" w:rsidRDefault="00CE715F" w:rsidP="00CE71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ncellation Policy:</w:t>
      </w:r>
      <w:r w:rsidR="00F36CA7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</w:t>
      </w:r>
      <w:r w:rsidR="00AA2795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gistration</w:t>
      </w:r>
      <w:r w:rsidR="0039233C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 w:rsidR="00AA2795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less $</w:t>
      </w:r>
      <w:r w:rsidR="00571C5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 w:rsidR="0039233C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5,</w:t>
      </w:r>
      <w:r w:rsidR="00AA2795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f </w:t>
      </w:r>
      <w:r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ncellation request</w:t>
      </w:r>
      <w:r w:rsidR="004F23B5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s</w:t>
      </w:r>
      <w:r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AA2795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ceived by </w:t>
      </w:r>
      <w:r w:rsidR="0066172B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pril </w:t>
      </w:r>
      <w:r w:rsidR="00AC29AF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FB66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913520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 20</w:t>
      </w:r>
      <w:r w:rsidR="0039233C"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FB66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</w:t>
      </w:r>
      <w:r w:rsidRPr="0039233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</w:p>
    <w:p w14:paraId="2DF1D247" w14:textId="77777777" w:rsidR="0039233C" w:rsidRPr="0039233C" w:rsidRDefault="0039233C" w:rsidP="00CE71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62E2D5" w14:textId="6A2F1F93" w:rsidR="00CE715F" w:rsidRPr="0039233C" w:rsidRDefault="00AA2795" w:rsidP="00CE71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Mail </w:t>
      </w:r>
      <w:r w:rsidR="0039233C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o: </w:t>
      </w:r>
      <w:r w:rsidR="004F23B5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6172B" w:rsidRPr="0039233C">
        <w:rPr>
          <w:rFonts w:ascii="Arial" w:hAnsi="Arial" w:cs="Arial"/>
          <w:b/>
          <w:bCs/>
          <w:color w:val="000000"/>
          <w:sz w:val="20"/>
          <w:szCs w:val="20"/>
        </w:rPr>
        <w:t>Alaska Physical Therapy Association</w:t>
      </w:r>
      <w:r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F9471F" w:rsidRPr="0039233C">
        <w:rPr>
          <w:rFonts w:ascii="Arial" w:hAnsi="Arial" w:cs="Arial"/>
          <w:b/>
          <w:bCs/>
          <w:color w:val="000000"/>
          <w:sz w:val="20"/>
          <w:szCs w:val="20"/>
        </w:rPr>
        <w:t>140B Purcellville Gateway Drive</w:t>
      </w:r>
      <w:r w:rsidR="00913520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F05CB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Suite </w:t>
      </w:r>
      <w:r w:rsidR="00F9471F" w:rsidRPr="0039233C">
        <w:rPr>
          <w:rFonts w:ascii="Arial" w:hAnsi="Arial" w:cs="Arial"/>
          <w:b/>
          <w:bCs/>
          <w:color w:val="000000"/>
          <w:sz w:val="20"/>
          <w:szCs w:val="20"/>
        </w:rPr>
        <w:t>120</w:t>
      </w:r>
      <w:r w:rsidR="002F05CB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F9471F" w:rsidRPr="0039233C">
        <w:rPr>
          <w:rFonts w:ascii="Arial" w:hAnsi="Arial" w:cs="Arial"/>
          <w:b/>
          <w:bCs/>
          <w:color w:val="000000"/>
          <w:sz w:val="20"/>
          <w:szCs w:val="20"/>
        </w:rPr>
        <w:t>Purcellville</w:t>
      </w:r>
      <w:r w:rsidR="00CE715F" w:rsidRPr="0039233C">
        <w:rPr>
          <w:rFonts w:ascii="Arial" w:hAnsi="Arial" w:cs="Arial"/>
          <w:b/>
          <w:bCs/>
          <w:color w:val="000000"/>
          <w:sz w:val="20"/>
          <w:szCs w:val="20"/>
        </w:rPr>
        <w:t>, VA 2</w:t>
      </w:r>
      <w:r w:rsidR="00F9471F" w:rsidRPr="0039233C">
        <w:rPr>
          <w:rFonts w:ascii="Arial" w:hAnsi="Arial" w:cs="Arial"/>
          <w:b/>
          <w:bCs/>
          <w:color w:val="000000"/>
          <w:sz w:val="20"/>
          <w:szCs w:val="20"/>
        </w:rPr>
        <w:t>0132</w:t>
      </w:r>
    </w:p>
    <w:p w14:paraId="5854B9F1" w14:textId="77777777" w:rsidR="0039233C" w:rsidRPr="0039233C" w:rsidRDefault="0039233C" w:rsidP="00FE6C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A4DA6D" w14:textId="32A5132B" w:rsidR="002A12A9" w:rsidRPr="0039233C" w:rsidRDefault="00CE715F" w:rsidP="00FE6C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233C">
        <w:rPr>
          <w:rFonts w:ascii="Arial" w:hAnsi="Arial" w:cs="Arial"/>
          <w:b/>
          <w:bCs/>
          <w:color w:val="000000"/>
          <w:sz w:val="20"/>
          <w:szCs w:val="20"/>
        </w:rPr>
        <w:t>Questions? C</w:t>
      </w:r>
      <w:r w:rsidR="00AA2795" w:rsidRPr="0039233C">
        <w:rPr>
          <w:rFonts w:ascii="Arial" w:hAnsi="Arial" w:cs="Arial"/>
          <w:b/>
          <w:bCs/>
          <w:color w:val="000000"/>
          <w:sz w:val="20"/>
          <w:szCs w:val="20"/>
        </w:rPr>
        <w:t>all</w:t>
      </w:r>
      <w:r w:rsidR="00AC29AF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 907-202-8776</w:t>
      </w:r>
      <w:r w:rsidR="00AA2795" w:rsidRPr="0039233C">
        <w:rPr>
          <w:rFonts w:ascii="Arial" w:hAnsi="Arial" w:cs="Arial"/>
          <w:b/>
          <w:bCs/>
          <w:color w:val="000000"/>
          <w:sz w:val="20"/>
          <w:szCs w:val="20"/>
        </w:rPr>
        <w:t>, or e-mail</w:t>
      </w:r>
      <w:r w:rsidR="00F9471F" w:rsidRPr="003923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8" w:history="1">
        <w:r w:rsidR="00FB66FB" w:rsidRPr="00261A21">
          <w:rPr>
            <w:rStyle w:val="Hyperlink"/>
            <w:rFonts w:ascii="Arial" w:hAnsi="Arial" w:cs="Arial"/>
            <w:b/>
            <w:bCs/>
            <w:sz w:val="20"/>
            <w:szCs w:val="20"/>
          </w:rPr>
          <w:t>info@aptaalaska.org</w:t>
        </w:r>
      </w:hyperlink>
      <w:r w:rsidR="00F9471F" w:rsidRPr="0039233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sectPr w:rsidR="002A12A9" w:rsidRPr="0039233C" w:rsidSect="004F23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2925"/>
    <w:multiLevelType w:val="hybridMultilevel"/>
    <w:tmpl w:val="79E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7DFC"/>
    <w:multiLevelType w:val="singleLevel"/>
    <w:tmpl w:val="132E4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A465349"/>
    <w:multiLevelType w:val="hybridMultilevel"/>
    <w:tmpl w:val="EDEC28EA"/>
    <w:lvl w:ilvl="0" w:tplc="314CB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25D3C"/>
    <w:multiLevelType w:val="hybridMultilevel"/>
    <w:tmpl w:val="FF702CA0"/>
    <w:lvl w:ilvl="0" w:tplc="E4261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859"/>
    <w:multiLevelType w:val="hybridMultilevel"/>
    <w:tmpl w:val="D63C541A"/>
    <w:lvl w:ilvl="0" w:tplc="D83AB1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3444CCD"/>
    <w:multiLevelType w:val="hybridMultilevel"/>
    <w:tmpl w:val="FA2E678E"/>
    <w:lvl w:ilvl="0" w:tplc="D43ED6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UniversLTSt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FA6"/>
    <w:multiLevelType w:val="hybridMultilevel"/>
    <w:tmpl w:val="B3568A8E"/>
    <w:lvl w:ilvl="0" w:tplc="F91AE856">
      <w:start w:val="1"/>
      <w:numFmt w:val="decimal"/>
      <w:lvlText w:val="%1)"/>
      <w:lvlJc w:val="left"/>
      <w:pPr>
        <w:ind w:left="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FE41424"/>
    <w:multiLevelType w:val="hybridMultilevel"/>
    <w:tmpl w:val="FE36E85E"/>
    <w:lvl w:ilvl="0" w:tplc="4B94D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4536"/>
    <w:multiLevelType w:val="hybridMultilevel"/>
    <w:tmpl w:val="CE38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766"/>
    <w:multiLevelType w:val="multilevel"/>
    <w:tmpl w:val="FBE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D00C0"/>
    <w:multiLevelType w:val="singleLevel"/>
    <w:tmpl w:val="132E4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E2"/>
    <w:rsid w:val="000436A0"/>
    <w:rsid w:val="0005367E"/>
    <w:rsid w:val="00053FD4"/>
    <w:rsid w:val="00064686"/>
    <w:rsid w:val="00081C7C"/>
    <w:rsid w:val="0009670B"/>
    <w:rsid w:val="000B128A"/>
    <w:rsid w:val="000C3FCB"/>
    <w:rsid w:val="000C7031"/>
    <w:rsid w:val="000F4B56"/>
    <w:rsid w:val="00113FD3"/>
    <w:rsid w:val="00175506"/>
    <w:rsid w:val="001B23DE"/>
    <w:rsid w:val="001D0276"/>
    <w:rsid w:val="001D606F"/>
    <w:rsid w:val="001E4A52"/>
    <w:rsid w:val="001F0516"/>
    <w:rsid w:val="00247750"/>
    <w:rsid w:val="002A12A9"/>
    <w:rsid w:val="002F05CB"/>
    <w:rsid w:val="002F7322"/>
    <w:rsid w:val="0030125B"/>
    <w:rsid w:val="0030769A"/>
    <w:rsid w:val="00332B31"/>
    <w:rsid w:val="00342DF5"/>
    <w:rsid w:val="0039233C"/>
    <w:rsid w:val="00392BE1"/>
    <w:rsid w:val="00426F25"/>
    <w:rsid w:val="00436602"/>
    <w:rsid w:val="00470357"/>
    <w:rsid w:val="00485175"/>
    <w:rsid w:val="004B77C9"/>
    <w:rsid w:val="004F23B5"/>
    <w:rsid w:val="005251C3"/>
    <w:rsid w:val="0056746F"/>
    <w:rsid w:val="00571C55"/>
    <w:rsid w:val="005A0E8F"/>
    <w:rsid w:val="005B3C2B"/>
    <w:rsid w:val="005B5F71"/>
    <w:rsid w:val="005F0366"/>
    <w:rsid w:val="00656730"/>
    <w:rsid w:val="0066172B"/>
    <w:rsid w:val="00667D4A"/>
    <w:rsid w:val="00686C75"/>
    <w:rsid w:val="006E245E"/>
    <w:rsid w:val="006F7F88"/>
    <w:rsid w:val="00711934"/>
    <w:rsid w:val="007134D9"/>
    <w:rsid w:val="00754C6D"/>
    <w:rsid w:val="008153FE"/>
    <w:rsid w:val="00834FA8"/>
    <w:rsid w:val="00837F55"/>
    <w:rsid w:val="00861D53"/>
    <w:rsid w:val="0089749C"/>
    <w:rsid w:val="008E18E2"/>
    <w:rsid w:val="008F65D6"/>
    <w:rsid w:val="00913520"/>
    <w:rsid w:val="009330FF"/>
    <w:rsid w:val="00935F74"/>
    <w:rsid w:val="00946543"/>
    <w:rsid w:val="009467F2"/>
    <w:rsid w:val="009627EA"/>
    <w:rsid w:val="009868C6"/>
    <w:rsid w:val="0099314E"/>
    <w:rsid w:val="00A11037"/>
    <w:rsid w:val="00A232BE"/>
    <w:rsid w:val="00A30F17"/>
    <w:rsid w:val="00A45C92"/>
    <w:rsid w:val="00A5167D"/>
    <w:rsid w:val="00A75F5A"/>
    <w:rsid w:val="00A77EE8"/>
    <w:rsid w:val="00AA2795"/>
    <w:rsid w:val="00AC29AF"/>
    <w:rsid w:val="00AD3D70"/>
    <w:rsid w:val="00AF17B4"/>
    <w:rsid w:val="00AF59E9"/>
    <w:rsid w:val="00B11160"/>
    <w:rsid w:val="00B23ADD"/>
    <w:rsid w:val="00B64398"/>
    <w:rsid w:val="00B830C2"/>
    <w:rsid w:val="00C74F34"/>
    <w:rsid w:val="00C7698C"/>
    <w:rsid w:val="00CA699F"/>
    <w:rsid w:val="00CC2430"/>
    <w:rsid w:val="00CC4AF3"/>
    <w:rsid w:val="00CD4CF8"/>
    <w:rsid w:val="00CE715F"/>
    <w:rsid w:val="00D01FEC"/>
    <w:rsid w:val="00D129AB"/>
    <w:rsid w:val="00D82A12"/>
    <w:rsid w:val="00DB49EA"/>
    <w:rsid w:val="00E15ED0"/>
    <w:rsid w:val="00E20AFD"/>
    <w:rsid w:val="00E371AE"/>
    <w:rsid w:val="00E505D0"/>
    <w:rsid w:val="00E962DD"/>
    <w:rsid w:val="00EA0245"/>
    <w:rsid w:val="00EE240E"/>
    <w:rsid w:val="00F36CA7"/>
    <w:rsid w:val="00F54FC7"/>
    <w:rsid w:val="00F9471F"/>
    <w:rsid w:val="00FA563D"/>
    <w:rsid w:val="00FB66FB"/>
    <w:rsid w:val="00FC1411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ED23"/>
  <w15:docId w15:val="{DA0A262D-E069-4287-83BC-288DDF15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A9"/>
    <w:pPr>
      <w:keepNext/>
      <w:outlineLvl w:val="0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D6"/>
    <w:pPr>
      <w:spacing w:after="15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7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12A9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2A12A9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12A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A12A9"/>
    <w:pPr>
      <w:ind w:left="72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2A12A9"/>
    <w:rPr>
      <w:rFonts w:eastAsia="Times New Roman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A12A9"/>
    <w:rPr>
      <w:rFonts w:ascii="Times New Roman" w:eastAsia="Times New Roman" w:hAnsi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CC24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471F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FB66F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taalask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ociation-leader.com?fnkl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72C6-C7C4-4618-BF85-383A92C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an, Suzie</dc:creator>
  <cp:lastModifiedBy>Suzie Callan</cp:lastModifiedBy>
  <cp:revision>14</cp:revision>
  <cp:lastPrinted>2019-03-20T14:54:00Z</cp:lastPrinted>
  <dcterms:created xsi:type="dcterms:W3CDTF">2020-03-04T14:08:00Z</dcterms:created>
  <dcterms:modified xsi:type="dcterms:W3CDTF">2021-03-05T10:29:00Z</dcterms:modified>
</cp:coreProperties>
</file>